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75"/>
        <w:tblW w:w="14900" w:type="dxa"/>
        <w:tblLayout w:type="fixed"/>
        <w:tblLook w:val="04A0"/>
      </w:tblPr>
      <w:tblGrid>
        <w:gridCol w:w="488"/>
        <w:gridCol w:w="2330"/>
        <w:gridCol w:w="2007"/>
        <w:gridCol w:w="1722"/>
        <w:gridCol w:w="1329"/>
        <w:gridCol w:w="1429"/>
        <w:gridCol w:w="65"/>
        <w:gridCol w:w="1415"/>
        <w:gridCol w:w="793"/>
        <w:gridCol w:w="1581"/>
        <w:gridCol w:w="1741"/>
      </w:tblGrid>
      <w:tr w:rsidR="00204BE2" w:rsidRPr="0031507B" w:rsidTr="007D7D62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3C3B03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3C3B03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3C3B03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3C3B03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3C3B03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3C3B03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3C3B03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3C3B03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3A3C65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ՎԵԼՎԱԾ</w:t>
            </w:r>
            <w:r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</w:t>
            </w:r>
            <w:r w:rsidRPr="003A3C65"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  <w:t>1</w:t>
            </w:r>
          </w:p>
        </w:tc>
      </w:tr>
      <w:tr w:rsidR="00204BE2" w:rsidRPr="00400645" w:rsidTr="007D7D62">
        <w:trPr>
          <w:trHeight w:val="450"/>
        </w:trPr>
        <w:tc>
          <w:tcPr>
            <w:tcW w:w="7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3A3C65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3A3C65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55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BE2" w:rsidRPr="00D913E2" w:rsidRDefault="00204BE2" w:rsidP="007D7D62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proofErr w:type="gram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ԳԱՌՆԻԻ</w:t>
            </w:r>
            <w:r w:rsidRPr="003A3C65"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  <w:t xml:space="preserve"> </w:t>
            </w:r>
            <w:r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gramEnd"/>
            <w:r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ՎԱԳԱՆՈՒ</w:t>
            </w:r>
            <w:r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201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>7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Թ</w:t>
            </w:r>
            <w:r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.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ԴԵԿՏԵՄԲԵՐԻ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</w:t>
            </w:r>
            <w:r>
              <w:rPr>
                <w:rFonts w:eastAsia="Times New Roman" w:cs="Arial Armenian"/>
                <w:sz w:val="20"/>
                <w:szCs w:val="20"/>
                <w:lang w:val="af-ZA"/>
              </w:rPr>
              <w:t xml:space="preserve">20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N</w:t>
            </w:r>
            <w:r w:rsidRPr="001677F7">
              <w:rPr>
                <w:rFonts w:eastAsia="Times New Roman" w:cs="Arial Armenian"/>
                <w:sz w:val="20"/>
                <w:szCs w:val="20"/>
                <w:lang w:val="af-ZA"/>
              </w:rPr>
              <w:t xml:space="preserve">     </w:t>
            </w:r>
            <w:r>
              <w:rPr>
                <w:rFonts w:eastAsia="Times New Roman" w:cs="Arial Armenian"/>
                <w:sz w:val="20"/>
                <w:szCs w:val="20"/>
                <w:lang w:val="af-ZA"/>
              </w:rPr>
              <w:t>79-</w:t>
            </w:r>
            <w:r>
              <w:rPr>
                <w:rFonts w:ascii="Sylfaen" w:eastAsia="Times New Roman" w:hAnsi="Sylfaen" w:cs="Arial Armenian"/>
                <w:sz w:val="20"/>
                <w:szCs w:val="20"/>
              </w:rPr>
              <w:t>Ա</w:t>
            </w:r>
            <w:r w:rsidRPr="00E25638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ՈՐՈՇ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Մ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ԱՆ</w:t>
            </w:r>
          </w:p>
          <w:p w:rsidR="00204BE2" w:rsidRPr="00D913E2" w:rsidRDefault="00204BE2" w:rsidP="007D7D62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ՓՈՓՈԽՎԱԾ</w:t>
            </w: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ԳԱՌՆԻ</w:t>
            </w: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ՀԱՄԱՅՆՔԻ</w:t>
            </w: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ԱՎԱԳԱՆՈՒ</w:t>
            </w: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</w:t>
            </w:r>
          </w:p>
          <w:p w:rsidR="00204BE2" w:rsidRPr="00D913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2018</w:t>
            </w:r>
            <w:r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ԹՎԱԿԱՆԻ</w:t>
            </w: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ՆՈՅԵՄԲԵՐԻ</w:t>
            </w: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</w:t>
            </w:r>
            <w:r w:rsidRPr="00A5238B">
              <w:rPr>
                <w:rFonts w:ascii="Sylfaen" w:eastAsia="Times New Roman" w:hAnsi="Sylfaen" w:cs="Sylfaen"/>
                <w:color w:val="FF0000"/>
                <w:sz w:val="20"/>
                <w:szCs w:val="20"/>
                <w:lang w:val="af-ZA"/>
              </w:rPr>
              <w:t>16</w:t>
            </w: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–</w:t>
            </w:r>
            <w:r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Ի</w:t>
            </w:r>
            <w:r w:rsidRPr="00D913E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N 28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ՈՐՈՇՄԱՆ</w:t>
            </w:r>
          </w:p>
        </w:tc>
      </w:tr>
      <w:tr w:rsidR="00204BE2" w:rsidRPr="00400645" w:rsidTr="007D7D62">
        <w:trPr>
          <w:trHeight w:val="735"/>
        </w:trPr>
        <w:tc>
          <w:tcPr>
            <w:tcW w:w="7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E25638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val="af-Z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E25638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55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BE2" w:rsidRPr="00E25638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</w:tr>
      <w:tr w:rsidR="00204BE2" w:rsidRPr="00400645" w:rsidTr="007D7D62">
        <w:trPr>
          <w:trHeight w:val="17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E25638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14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E25638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</w:pP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ՅԱՍՏԱՆԻ</w:t>
            </w:r>
            <w:r w:rsidRPr="00E25638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ՈՏԱՅՔ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ՐԶ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ԱՌՆԻ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/>
              </w:rPr>
              <w:t>ՀԱՄԱՅՆՔԱՊԵՏԱՐԱՆ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ՔԶՄ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E25638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ԵՎ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ՊԱՇՏՈՆԱՅԻՆ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ՐՈՒՅՔԱՉԱՓԵՐԸ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201</w:t>
            </w:r>
            <w:r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>8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ՎԱԿԱՆ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204BE2" w:rsidRPr="00BD14E2" w:rsidTr="007D7D62">
        <w:trPr>
          <w:trHeight w:val="5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E25638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proofErr w:type="spellStart"/>
            <w:r w:rsidRPr="00BD14E2">
              <w:rPr>
                <w:rFonts w:ascii="Sylfaen" w:eastAsia="Times New Roman" w:hAnsi="Sylfaen" w:cs="Times New Roman"/>
              </w:rPr>
              <w:t>Աշխատակիցների</w:t>
            </w:r>
            <w:proofErr w:type="spellEnd"/>
            <w:r w:rsidRPr="00BD14E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BD14E2">
              <w:rPr>
                <w:rFonts w:ascii="Sylfaen" w:eastAsia="Times New Roman" w:hAnsi="Sylfaen" w:cs="Times New Roman"/>
              </w:rPr>
              <w:t>թվաքանակը</w:t>
            </w:r>
            <w:proofErr w:type="spellEnd"/>
            <w:r w:rsidRPr="00BD14E2">
              <w:rPr>
                <w:rFonts w:ascii="Sylfaen" w:eastAsia="Times New Roman" w:hAnsi="Sylfaen" w:cs="Times New Roman"/>
              </w:rPr>
              <w:t>` 1</w:t>
            </w:r>
            <w:r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204BE2" w:rsidRPr="00BD14E2" w:rsidTr="007D7D62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/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զմակերպությ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ը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րույքաչափը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ումը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ավճարը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վարձ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չափը</w:t>
            </w:r>
            <w:proofErr w:type="spellEnd"/>
          </w:p>
        </w:tc>
      </w:tr>
      <w:tr w:rsidR="00204BE2" w:rsidRPr="00BD14E2" w:rsidTr="007D7D62">
        <w:trPr>
          <w:trHeight w:val="4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0</w:t>
            </w:r>
          </w:p>
        </w:tc>
      </w:tr>
      <w:tr w:rsidR="00204BE2" w:rsidRPr="00BD14E2" w:rsidTr="007D7D62">
        <w:trPr>
          <w:trHeight w:val="6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 xml:space="preserve">Համայնքապետարանի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կազմ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կ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0</w:t>
            </w:r>
          </w:p>
        </w:tc>
      </w:tr>
      <w:tr w:rsidR="00204BE2" w:rsidRPr="00BD14E2" w:rsidTr="007D7D62">
        <w:trPr>
          <w:trHeight w:val="6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BD14E2">
              <w:rPr>
                <w:rFonts w:ascii="Arial Armenian" w:eastAsia="Times New Roman" w:hAnsi="Arial Armenian" w:cs="Times New Roman"/>
                <w:sz w:val="16"/>
                <w:szCs w:val="16"/>
              </w:rPr>
              <w:t>2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ղեկավար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ղակալ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յեցողակ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3C305F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07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07900</w:t>
            </w:r>
          </w:p>
        </w:tc>
      </w:tr>
      <w:tr w:rsidR="00204BE2" w:rsidRPr="00BD14E2" w:rsidTr="007D7D62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ղեկավար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խորհրդական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յեցողակ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3C305F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5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53000</w:t>
            </w:r>
          </w:p>
        </w:tc>
      </w:tr>
      <w:tr w:rsidR="00204BE2" w:rsidRPr="00BD14E2" w:rsidTr="007D7D62">
        <w:trPr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կազմ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րտուղար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.2-1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EC15C1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05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0</w:t>
            </w:r>
          </w:p>
        </w:tc>
      </w:tr>
      <w:tr w:rsidR="00204BE2" w:rsidRPr="00BD14E2" w:rsidTr="007D7D62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BD14E2">
              <w:rPr>
                <w:rFonts w:ascii="Arial Armenian" w:eastAsia="Times New Roman" w:hAnsi="Arial Armenian" w:cs="Times New Roman"/>
                <w:sz w:val="16"/>
                <w:szCs w:val="16"/>
              </w:rPr>
              <w:t>5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լխավո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.3-1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8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89000</w:t>
            </w:r>
          </w:p>
        </w:tc>
      </w:tr>
      <w:tr w:rsidR="00204BE2" w:rsidRPr="00BD14E2" w:rsidTr="007D7D62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6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լխավո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.3-2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8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78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26800</w:t>
            </w:r>
          </w:p>
        </w:tc>
      </w:tr>
      <w:tr w:rsidR="00204BE2" w:rsidRPr="00BD14E2" w:rsidTr="007D7D62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լխավո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.3-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8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EC15C1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89000</w:t>
            </w:r>
          </w:p>
        </w:tc>
      </w:tr>
      <w:tr w:rsidR="00204BE2" w:rsidRPr="00BD14E2" w:rsidTr="007D7D62">
        <w:trPr>
          <w:trHeight w:val="1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ռաջատա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1-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5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55000</w:t>
            </w:r>
          </w:p>
        </w:tc>
      </w:tr>
      <w:tr w:rsidR="00204BE2" w:rsidRPr="00BD14E2" w:rsidTr="007D7D62">
        <w:trPr>
          <w:trHeight w:val="5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BD14E2">
              <w:rPr>
                <w:rFonts w:ascii="Arial Armenian" w:eastAsia="Times New Roman" w:hAnsi="Arial Armenian" w:cs="Times New Roman"/>
                <w:sz w:val="16"/>
                <w:szCs w:val="16"/>
              </w:rPr>
              <w:t>8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ռաջատա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1-2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5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55000</w:t>
            </w:r>
          </w:p>
        </w:tc>
      </w:tr>
      <w:tr w:rsidR="00204BE2" w:rsidRPr="00BD14E2" w:rsidTr="007D7D62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9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ռաջատա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1-3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5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1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86000</w:t>
            </w:r>
          </w:p>
        </w:tc>
      </w:tr>
      <w:tr w:rsidR="00204BE2" w:rsidRPr="00BD14E2" w:rsidTr="007D7D62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0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1-ին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րգ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2-1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3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6F70A0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320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</w:tr>
      <w:tr w:rsidR="00204BE2" w:rsidRPr="00BD14E2" w:rsidTr="007D7D62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BD14E2">
              <w:rPr>
                <w:rFonts w:ascii="Arial Armenian" w:eastAsia="Times New Roman" w:hAnsi="Arial Armenian" w:cs="Times New Roman"/>
                <w:sz w:val="16"/>
                <w:szCs w:val="16"/>
              </w:rPr>
              <w:t>11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1-ին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րգ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2-2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3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32000</w:t>
            </w:r>
          </w:p>
        </w:tc>
      </w:tr>
      <w:tr w:rsidR="00204BE2" w:rsidRPr="00BD14E2" w:rsidTr="007D7D62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2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2-րդ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րգ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3-1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2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4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4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</w:tr>
      <w:tr w:rsidR="00204BE2" w:rsidRPr="00BD14E2" w:rsidTr="007D7D62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3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2-րդ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րգ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3-2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2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4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4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</w:tr>
      <w:tr w:rsidR="00204BE2" w:rsidRPr="00BD14E2" w:rsidTr="007D7D62">
        <w:trPr>
          <w:trHeight w:val="33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3C305F" w:rsidRDefault="00204BE2" w:rsidP="007D7D6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16"/>
              </w:rPr>
            </w:pPr>
            <w:r w:rsidRPr="003C305F">
              <w:rPr>
                <w:rFonts w:ascii="Arial Armenian" w:eastAsia="Times New Roman" w:hAnsi="Arial Armenian" w:cs="Times New Roman"/>
                <w:sz w:val="20"/>
                <w:szCs w:val="16"/>
              </w:rPr>
              <w:t>14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3C305F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3C305F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0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02000</w:t>
            </w:r>
          </w:p>
        </w:tc>
      </w:tr>
      <w:tr w:rsidR="00204BE2" w:rsidRPr="00BD14E2" w:rsidTr="007D7D62">
        <w:trPr>
          <w:trHeight w:val="1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3C305F" w:rsidRDefault="00204BE2" w:rsidP="007D7D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6"/>
                <w:lang w:val="ru-RU"/>
              </w:rPr>
            </w:pPr>
            <w:r w:rsidRPr="003C305F">
              <w:rPr>
                <w:rFonts w:eastAsia="Times New Roman" w:cs="Times New Roman"/>
                <w:sz w:val="20"/>
                <w:szCs w:val="16"/>
                <w:lang w:val="ru-RU"/>
              </w:rPr>
              <w:t>15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3C305F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3C305F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5000</w:t>
            </w:r>
          </w:p>
        </w:tc>
      </w:tr>
      <w:tr w:rsidR="00204BE2" w:rsidRPr="00BD14E2" w:rsidTr="007D7D62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րտուղարուհի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0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08000</w:t>
            </w:r>
          </w:p>
        </w:tc>
      </w:tr>
      <w:tr w:rsidR="00204BE2" w:rsidRPr="00BD14E2" w:rsidTr="007D7D62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5956D3" w:rsidRDefault="00204BE2" w:rsidP="007D7D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BE2" w:rsidRPr="00BD14E2" w:rsidRDefault="00204BE2" w:rsidP="007D7D62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3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70000</w:t>
            </w:r>
          </w:p>
        </w:tc>
      </w:tr>
      <w:tr w:rsidR="00204BE2" w:rsidRPr="00BD14E2" w:rsidTr="007D7D62">
        <w:trPr>
          <w:trHeight w:val="4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 w:rsidRPr="00BD14E2">
              <w:rPr>
                <w:rFonts w:ascii="Arial Armenian" w:eastAsia="Times New Roman" w:hAnsi="Arial Armenian" w:cs="Times New Roman"/>
                <w:sz w:val="24"/>
                <w:szCs w:val="24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E2" w:rsidRPr="009326A1" w:rsidRDefault="00204BE2" w:rsidP="007D7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113700</w:t>
            </w:r>
          </w:p>
        </w:tc>
      </w:tr>
      <w:tr w:rsidR="00204BE2" w:rsidRPr="00BD14E2" w:rsidTr="007D7D62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204BE2" w:rsidRPr="00BD14E2" w:rsidTr="007D7D62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204BE2" w:rsidRPr="00BD14E2" w:rsidTr="007D7D62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204BE2" w:rsidRPr="00BD14E2" w:rsidTr="007D7D62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204BE2" w:rsidRPr="00BD14E2" w:rsidTr="007D7D62">
        <w:trPr>
          <w:trHeight w:val="3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3C305F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ru-RU"/>
              </w:rPr>
            </w:pPr>
            <w:proofErr w:type="spell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ղեկավար</w:t>
            </w:r>
            <w:proofErr w:type="spell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`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                             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Սահակյան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204BE2" w:rsidRPr="00BD14E2" w:rsidTr="007D7D62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E2" w:rsidRPr="00BD14E2" w:rsidRDefault="00204BE2" w:rsidP="007D7D62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</w:tbl>
    <w:p w:rsidR="00204BE2" w:rsidRDefault="00204BE2" w:rsidP="00204BE2">
      <w:pPr>
        <w:spacing w:after="0" w:line="240" w:lineRule="auto"/>
        <w:rPr>
          <w:rFonts w:ascii="Arial Unicode" w:eastAsia="Times New Roman" w:hAnsi="Arial Unicode" w:cs="Times New Roman"/>
          <w:sz w:val="24"/>
          <w:szCs w:val="24"/>
        </w:rPr>
      </w:pPr>
    </w:p>
    <w:p w:rsidR="00362285" w:rsidRPr="00204BE2" w:rsidRDefault="00362285">
      <w:pPr>
        <w:rPr>
          <w:lang w:val="ru-RU"/>
        </w:rPr>
      </w:pPr>
    </w:p>
    <w:sectPr w:rsidR="00362285" w:rsidRPr="00204BE2" w:rsidSect="00204BE2">
      <w:pgSz w:w="15840" w:h="12240" w:orient="landscape" w:code="1"/>
      <w:pgMar w:top="1758" w:right="142" w:bottom="1247" w:left="42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04BE2"/>
    <w:rsid w:val="00204BE2"/>
    <w:rsid w:val="00362285"/>
    <w:rsid w:val="007F04D9"/>
    <w:rsid w:val="00B2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BE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7F95-C8FC-49CD-84F4-9812F816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Company>diakov.ne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11T10:31:00Z</dcterms:created>
  <dcterms:modified xsi:type="dcterms:W3CDTF">2018-12-11T10:32:00Z</dcterms:modified>
</cp:coreProperties>
</file>